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2D" w:rsidRDefault="00F611DD" w:rsidP="00F611DD">
      <w:pPr>
        <w:pStyle w:val="1"/>
        <w:jc w:val="left"/>
      </w:pPr>
      <w:r>
        <w:t xml:space="preserve">                             </w:t>
      </w:r>
      <w:r w:rsidR="000D432D">
        <w:t xml:space="preserve">Р о с </w:t>
      </w:r>
      <w:proofErr w:type="spellStart"/>
      <w:r w:rsidR="000D432D">
        <w:t>с</w:t>
      </w:r>
      <w:proofErr w:type="spellEnd"/>
      <w:r w:rsidR="000D432D">
        <w:t xml:space="preserve"> и й с к а </w:t>
      </w:r>
      <w:proofErr w:type="gramStart"/>
      <w:r w:rsidR="000D432D">
        <w:t>я  Ф</w:t>
      </w:r>
      <w:proofErr w:type="gramEnd"/>
      <w:r w:rsidR="000D432D">
        <w:t xml:space="preserve"> е д е р а ц и я</w:t>
      </w:r>
    </w:p>
    <w:p w:rsidR="000D432D" w:rsidRDefault="000D432D" w:rsidP="00CB543A">
      <w:pPr>
        <w:pStyle w:val="5"/>
        <w:rPr>
          <w:rFonts w:ascii="Times New Roman" w:hAnsi="Times New Roman"/>
        </w:rPr>
      </w:pPr>
      <w:r>
        <w:rPr>
          <w:rFonts w:ascii="Times New Roman" w:hAnsi="Times New Roman"/>
        </w:rPr>
        <w:t>Иркутская   область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 район»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0D432D" w:rsidRPr="00C6751F" w:rsidRDefault="000D432D" w:rsidP="00C6751F">
      <w:pPr>
        <w:pStyle w:val="7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0D432D" w:rsidRDefault="000D432D" w:rsidP="00CB543A">
      <w:pPr>
        <w:jc w:val="both"/>
        <w:rPr>
          <w:b/>
          <w:sz w:val="24"/>
        </w:rPr>
      </w:pPr>
    </w:p>
    <w:p w:rsidR="000D432D" w:rsidRDefault="000A7748" w:rsidP="00CB543A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0D432D" w:rsidRDefault="000D432D" w:rsidP="00CB543A">
      <w:pPr>
        <w:jc w:val="both"/>
        <w:rPr>
          <w:b/>
          <w:sz w:val="24"/>
        </w:rPr>
      </w:pPr>
      <w:r>
        <w:rPr>
          <w:sz w:val="24"/>
        </w:rPr>
        <w:t xml:space="preserve">от  </w:t>
      </w:r>
      <w:r w:rsidR="00892A5C">
        <w:rPr>
          <w:sz w:val="24"/>
        </w:rPr>
        <w:t>«</w:t>
      </w:r>
      <w:r w:rsidR="00613024">
        <w:rPr>
          <w:sz w:val="24"/>
        </w:rPr>
        <w:t xml:space="preserve"> </w:t>
      </w:r>
      <w:r w:rsidR="00536DDC">
        <w:rPr>
          <w:sz w:val="24"/>
        </w:rPr>
        <w:t>20</w:t>
      </w:r>
      <w:bookmarkStart w:id="0" w:name="_GoBack"/>
      <w:bookmarkEnd w:id="0"/>
      <w:r w:rsidR="00613024">
        <w:rPr>
          <w:sz w:val="24"/>
        </w:rPr>
        <w:t xml:space="preserve"> </w:t>
      </w:r>
      <w:r w:rsidR="00892A5C">
        <w:rPr>
          <w:sz w:val="24"/>
        </w:rPr>
        <w:t>»</w:t>
      </w:r>
      <w:r w:rsidR="0009115E">
        <w:rPr>
          <w:sz w:val="24"/>
        </w:rPr>
        <w:t xml:space="preserve"> </w:t>
      </w:r>
      <w:r w:rsidR="00574826">
        <w:rPr>
          <w:sz w:val="24"/>
        </w:rPr>
        <w:t xml:space="preserve">    августа</w:t>
      </w:r>
      <w:r w:rsidR="00613024">
        <w:rPr>
          <w:sz w:val="24"/>
        </w:rPr>
        <w:t xml:space="preserve">   </w:t>
      </w:r>
      <w:r w:rsidR="00892A5C">
        <w:rPr>
          <w:sz w:val="24"/>
        </w:rPr>
        <w:t xml:space="preserve"> 20</w:t>
      </w:r>
      <w:r w:rsidR="00613024">
        <w:rPr>
          <w:sz w:val="24"/>
        </w:rPr>
        <w:t xml:space="preserve">20 </w:t>
      </w:r>
      <w:r>
        <w:rPr>
          <w:sz w:val="24"/>
        </w:rPr>
        <w:t>г</w:t>
      </w:r>
      <w:r>
        <w:rPr>
          <w:b/>
          <w:sz w:val="24"/>
        </w:rPr>
        <w:t xml:space="preserve">.                            </w:t>
      </w:r>
      <w:r w:rsidR="000A7748">
        <w:rPr>
          <w:b/>
          <w:sz w:val="24"/>
        </w:rPr>
        <w:t xml:space="preserve">      </w:t>
      </w:r>
      <w:r>
        <w:rPr>
          <w:b/>
          <w:sz w:val="24"/>
        </w:rPr>
        <w:t xml:space="preserve">                                </w:t>
      </w:r>
      <w:r w:rsidR="00384081">
        <w:rPr>
          <w:b/>
          <w:sz w:val="24"/>
        </w:rPr>
        <w:t xml:space="preserve">                </w:t>
      </w:r>
      <w:r>
        <w:rPr>
          <w:b/>
          <w:sz w:val="24"/>
        </w:rPr>
        <w:t xml:space="preserve">   </w:t>
      </w:r>
      <w:r w:rsidRPr="00C50EB7">
        <w:rPr>
          <w:sz w:val="24"/>
        </w:rPr>
        <w:t>№</w:t>
      </w:r>
      <w:r w:rsidR="00536DDC">
        <w:rPr>
          <w:sz w:val="24"/>
        </w:rPr>
        <w:t>435</w:t>
      </w:r>
      <w:r w:rsidRPr="00C50EB7">
        <w:rPr>
          <w:sz w:val="24"/>
        </w:rPr>
        <w:t xml:space="preserve">    </w:t>
      </w:r>
      <w:r>
        <w:rPr>
          <w:b/>
          <w:sz w:val="24"/>
        </w:rPr>
        <w:t xml:space="preserve">              </w:t>
      </w:r>
    </w:p>
    <w:p w:rsidR="00FA4C20" w:rsidRDefault="000D432D" w:rsidP="00CB543A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892A5C" w:rsidRPr="00274366" w:rsidTr="00791798">
        <w:tc>
          <w:tcPr>
            <w:tcW w:w="5070" w:type="dxa"/>
            <w:shd w:val="clear" w:color="auto" w:fill="auto"/>
          </w:tcPr>
          <w:p w:rsidR="00613024" w:rsidRDefault="00862192" w:rsidP="00862192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краткосрочного плана</w:t>
            </w:r>
          </w:p>
          <w:p w:rsidR="00862192" w:rsidRDefault="00862192" w:rsidP="00862192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в 2021 году региональной программы капитального ремонта общего имущества в многоквартирных домах  на территории Иркутской области на 2014-2043 годы</w:t>
            </w:r>
          </w:p>
          <w:p w:rsidR="00892A5C" w:rsidRPr="00274366" w:rsidRDefault="00892A5C" w:rsidP="00AC6B5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92A5C" w:rsidRPr="00274366" w:rsidRDefault="00892A5C" w:rsidP="00274366">
            <w:pPr>
              <w:jc w:val="both"/>
              <w:outlineLvl w:val="0"/>
              <w:rPr>
                <w:sz w:val="24"/>
              </w:rPr>
            </w:pPr>
          </w:p>
        </w:tc>
      </w:tr>
    </w:tbl>
    <w:p w:rsidR="00791798" w:rsidRDefault="00791798" w:rsidP="00CB543A">
      <w:pPr>
        <w:ind w:firstLine="426"/>
        <w:jc w:val="both"/>
        <w:rPr>
          <w:sz w:val="24"/>
          <w:szCs w:val="24"/>
        </w:rPr>
      </w:pPr>
    </w:p>
    <w:p w:rsidR="001D0D9C" w:rsidRPr="001D0D9C" w:rsidRDefault="00791798" w:rsidP="001D0D9C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0D9C">
        <w:rPr>
          <w:sz w:val="24"/>
          <w:szCs w:val="24"/>
        </w:rPr>
        <w:t xml:space="preserve">       </w:t>
      </w:r>
      <w:r w:rsidR="0027489F">
        <w:rPr>
          <w:sz w:val="24"/>
          <w:szCs w:val="24"/>
        </w:rPr>
        <w:t>В</w:t>
      </w:r>
      <w:r w:rsidR="00624C2E">
        <w:rPr>
          <w:sz w:val="24"/>
          <w:szCs w:val="24"/>
        </w:rPr>
        <w:t xml:space="preserve"> соответствии с частью 7 статьи 168 Жилищного кодекса Российской Федерации, статьёй 8 Закона Иркутской области от 27 декабря 2013 года № 167-ОЗ «Об организации проведения капитального ремонта общего имущества в многоквартирных домах на территории Иркутской области»</w:t>
      </w:r>
      <w:r w:rsidR="00C2689A">
        <w:rPr>
          <w:sz w:val="24"/>
          <w:szCs w:val="24"/>
        </w:rPr>
        <w:t>,</w:t>
      </w:r>
      <w:r w:rsidR="00330EE3">
        <w:rPr>
          <w:sz w:val="24"/>
          <w:szCs w:val="24"/>
        </w:rPr>
        <w:t xml:space="preserve"> Постановлением</w:t>
      </w:r>
      <w:r w:rsidR="00935A91">
        <w:rPr>
          <w:sz w:val="24"/>
          <w:szCs w:val="24"/>
        </w:rPr>
        <w:t xml:space="preserve"> правительства Иркутской области</w:t>
      </w:r>
      <w:r w:rsidR="00330EE3">
        <w:rPr>
          <w:sz w:val="24"/>
          <w:szCs w:val="24"/>
        </w:rPr>
        <w:t xml:space="preserve"> № 138-пп от 20.03.2014 года</w:t>
      </w:r>
      <w:r w:rsidR="00935A91">
        <w:rPr>
          <w:sz w:val="24"/>
          <w:szCs w:val="24"/>
        </w:rPr>
        <w:t xml:space="preserve"> «Об утверждении региональной программы капитального ремонта общего имущества в многоквартирных домах на территории Иркутской области»</w:t>
      </w:r>
      <w:r w:rsidR="003C50A2">
        <w:rPr>
          <w:sz w:val="24"/>
          <w:szCs w:val="24"/>
        </w:rPr>
        <w:t>,</w:t>
      </w:r>
      <w:r w:rsidR="00330EE3">
        <w:rPr>
          <w:sz w:val="24"/>
          <w:szCs w:val="24"/>
        </w:rPr>
        <w:t xml:space="preserve">  Приказом</w:t>
      </w:r>
      <w:r w:rsidR="003C50A2">
        <w:rPr>
          <w:sz w:val="24"/>
          <w:szCs w:val="24"/>
        </w:rPr>
        <w:t xml:space="preserve"> Министерства жилищной политики, энергетики и транспорта Иркутской области</w:t>
      </w:r>
      <w:r w:rsidR="00330EE3">
        <w:rPr>
          <w:sz w:val="24"/>
          <w:szCs w:val="24"/>
        </w:rPr>
        <w:t xml:space="preserve">  № 58-30</w:t>
      </w:r>
      <w:r w:rsidR="00BE4B85">
        <w:rPr>
          <w:sz w:val="24"/>
          <w:szCs w:val="24"/>
        </w:rPr>
        <w:t>-мпр</w:t>
      </w:r>
      <w:r w:rsidR="00330EE3">
        <w:rPr>
          <w:sz w:val="24"/>
          <w:szCs w:val="24"/>
        </w:rPr>
        <w:t xml:space="preserve"> от 22.07.2019 года</w:t>
      </w:r>
      <w:r w:rsidR="003C50A2">
        <w:rPr>
          <w:sz w:val="24"/>
          <w:szCs w:val="24"/>
        </w:rPr>
        <w:t xml:space="preserve"> «Об утверждении краткосрочного плана реализации в 2020-2022 годах региональной программы капитального ремонта общего имущества в многоквартирных домах на территории Иркутской области», </w:t>
      </w:r>
      <w:r w:rsidR="00BE4B85">
        <w:rPr>
          <w:sz w:val="24"/>
          <w:szCs w:val="24"/>
        </w:rPr>
        <w:t>Приказом Министерства жилищной политики, энергетики и транспорта Иркутской области  № 58-27-мпр</w:t>
      </w:r>
      <w:r w:rsidR="002D7F7A">
        <w:rPr>
          <w:sz w:val="24"/>
          <w:szCs w:val="24"/>
        </w:rPr>
        <w:t xml:space="preserve"> от 30.07.2020</w:t>
      </w:r>
      <w:r w:rsidR="00BE4B85">
        <w:rPr>
          <w:sz w:val="24"/>
          <w:szCs w:val="24"/>
        </w:rPr>
        <w:t xml:space="preserve"> года «О</w:t>
      </w:r>
      <w:r w:rsidR="002D7F7A">
        <w:rPr>
          <w:sz w:val="24"/>
          <w:szCs w:val="24"/>
        </w:rPr>
        <w:t xml:space="preserve"> внесении изменений в краткосрочный план реализации в 2020-2022 годах региональной программы капитального ремонта общего имущества в многоквартирных домах на территории Иркутской области</w:t>
      </w:r>
      <w:r w:rsidR="00BE4B85">
        <w:rPr>
          <w:sz w:val="24"/>
          <w:szCs w:val="24"/>
        </w:rPr>
        <w:t>»</w:t>
      </w:r>
      <w:r w:rsidR="002D7F7A">
        <w:rPr>
          <w:sz w:val="24"/>
          <w:szCs w:val="24"/>
        </w:rPr>
        <w:t>,</w:t>
      </w:r>
      <w:r w:rsidR="00330EE3">
        <w:rPr>
          <w:sz w:val="24"/>
          <w:szCs w:val="24"/>
        </w:rPr>
        <w:t xml:space="preserve"> </w:t>
      </w:r>
      <w:r w:rsidR="0027489F">
        <w:rPr>
          <w:sz w:val="24"/>
          <w:szCs w:val="24"/>
        </w:rPr>
        <w:t xml:space="preserve"> уставом</w:t>
      </w:r>
      <w:r w:rsidR="001D0D9C">
        <w:rPr>
          <w:sz w:val="24"/>
          <w:szCs w:val="24"/>
        </w:rPr>
        <w:t xml:space="preserve"> </w:t>
      </w:r>
      <w:r w:rsidR="00B70235" w:rsidRPr="0093518B">
        <w:rPr>
          <w:sz w:val="24"/>
          <w:szCs w:val="24"/>
        </w:rPr>
        <w:t>Бирюсинского муниципального образован</w:t>
      </w:r>
      <w:r w:rsidR="006423E5">
        <w:rPr>
          <w:sz w:val="24"/>
          <w:szCs w:val="24"/>
        </w:rPr>
        <w:t>ия «Бирюсинское городское поселение</w:t>
      </w:r>
      <w:r w:rsidR="00B70235" w:rsidRPr="0093518B">
        <w:rPr>
          <w:sz w:val="24"/>
          <w:szCs w:val="24"/>
        </w:rPr>
        <w:t>»</w:t>
      </w:r>
    </w:p>
    <w:p w:rsidR="003A4445" w:rsidRPr="00FA4C20" w:rsidRDefault="003A4445" w:rsidP="001D0D9C">
      <w:pPr>
        <w:ind w:firstLine="426"/>
        <w:jc w:val="both"/>
        <w:rPr>
          <w:sz w:val="24"/>
          <w:szCs w:val="24"/>
        </w:rPr>
      </w:pPr>
    </w:p>
    <w:p w:rsidR="000D432D" w:rsidRDefault="000D432D" w:rsidP="00CB543A">
      <w:pPr>
        <w:jc w:val="both"/>
        <w:outlineLvl w:val="0"/>
        <w:rPr>
          <w:sz w:val="28"/>
        </w:rPr>
      </w:pPr>
      <w:r>
        <w:rPr>
          <w:sz w:val="24"/>
        </w:rPr>
        <w:t xml:space="preserve">    </w:t>
      </w:r>
      <w:r>
        <w:rPr>
          <w:sz w:val="28"/>
        </w:rPr>
        <w:t>ПОСТАНОВЛЯЕТ:</w:t>
      </w:r>
    </w:p>
    <w:p w:rsidR="00791798" w:rsidRDefault="000D432D" w:rsidP="00CB543A">
      <w:pPr>
        <w:ind w:firstLine="426"/>
        <w:jc w:val="both"/>
        <w:rPr>
          <w:sz w:val="24"/>
        </w:rPr>
      </w:pPr>
      <w:r>
        <w:rPr>
          <w:sz w:val="24"/>
        </w:rPr>
        <w:t xml:space="preserve">      </w:t>
      </w:r>
    </w:p>
    <w:p w:rsidR="00B5115F" w:rsidRPr="0093518B" w:rsidRDefault="00686578" w:rsidP="0093518B">
      <w:pPr>
        <w:pStyle w:val="a9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  <w:r w:rsidR="000A7748" w:rsidRPr="0093518B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>
        <w:rPr>
          <w:sz w:val="24"/>
          <w:szCs w:val="24"/>
        </w:rPr>
        <w:t>, на 2021 год</w:t>
      </w:r>
      <w:r w:rsidR="00102A4C">
        <w:rPr>
          <w:sz w:val="24"/>
          <w:szCs w:val="24"/>
        </w:rPr>
        <w:t>, согласно приложению.</w:t>
      </w:r>
    </w:p>
    <w:p w:rsidR="0024643C" w:rsidRDefault="00E742B6" w:rsidP="00530E2C">
      <w:pPr>
        <w:pStyle w:val="a9"/>
        <w:tabs>
          <w:tab w:val="left" w:pos="851"/>
          <w:tab w:val="left" w:pos="5940"/>
        </w:tabs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1023">
        <w:rPr>
          <w:sz w:val="24"/>
          <w:szCs w:val="24"/>
        </w:rPr>
        <w:t>2</w:t>
      </w:r>
      <w:r w:rsidR="00993A39">
        <w:rPr>
          <w:sz w:val="24"/>
          <w:szCs w:val="24"/>
        </w:rPr>
        <w:t xml:space="preserve">. </w:t>
      </w:r>
      <w:r w:rsidR="00B72AD3">
        <w:rPr>
          <w:sz w:val="24"/>
          <w:szCs w:val="24"/>
        </w:rPr>
        <w:t xml:space="preserve">   </w:t>
      </w:r>
      <w:r w:rsidR="0024643C">
        <w:rPr>
          <w:sz w:val="24"/>
          <w:szCs w:val="24"/>
        </w:rPr>
        <w:t>Настоящее постановление вступает в силу с момента его подписания.</w:t>
      </w:r>
      <w:r w:rsidR="00993A39">
        <w:rPr>
          <w:sz w:val="24"/>
          <w:szCs w:val="24"/>
        </w:rPr>
        <w:t xml:space="preserve">  </w:t>
      </w:r>
    </w:p>
    <w:p w:rsidR="003C2901" w:rsidRDefault="0024643C" w:rsidP="00530E2C">
      <w:pPr>
        <w:pStyle w:val="a9"/>
        <w:tabs>
          <w:tab w:val="left" w:pos="851"/>
          <w:tab w:val="left" w:pos="5940"/>
        </w:tabs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3</w:t>
      </w:r>
      <w:r w:rsidR="003C2901">
        <w:rPr>
          <w:sz w:val="24"/>
          <w:szCs w:val="24"/>
        </w:rPr>
        <w:t>.</w:t>
      </w:r>
      <w:r w:rsidR="00B72AD3">
        <w:rPr>
          <w:sz w:val="24"/>
          <w:szCs w:val="24"/>
        </w:rPr>
        <w:t xml:space="preserve"> </w:t>
      </w:r>
      <w:r w:rsidR="003C2901">
        <w:rPr>
          <w:sz w:val="24"/>
          <w:szCs w:val="24"/>
        </w:rPr>
        <w:t xml:space="preserve">Помощнику главы администрации Наумовой Т.Н. разместить настоящее постановление </w:t>
      </w:r>
      <w:r w:rsidR="00287908">
        <w:rPr>
          <w:sz w:val="24"/>
          <w:szCs w:val="24"/>
        </w:rPr>
        <w:t>на официальном сайте Бирюсинского городского поселения.</w:t>
      </w:r>
    </w:p>
    <w:p w:rsidR="00287908" w:rsidRPr="00530E2C" w:rsidRDefault="0024643C" w:rsidP="00530E2C">
      <w:pPr>
        <w:pStyle w:val="a9"/>
        <w:tabs>
          <w:tab w:val="left" w:pos="851"/>
          <w:tab w:val="left" w:pos="5940"/>
        </w:tabs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4</w:t>
      </w:r>
      <w:r w:rsidR="00287908">
        <w:rPr>
          <w:sz w:val="24"/>
          <w:szCs w:val="24"/>
        </w:rPr>
        <w:t xml:space="preserve">. </w:t>
      </w:r>
      <w:r w:rsidR="00B72AD3">
        <w:rPr>
          <w:sz w:val="24"/>
          <w:szCs w:val="24"/>
        </w:rPr>
        <w:t xml:space="preserve"> </w:t>
      </w:r>
      <w:r w:rsidR="00287908">
        <w:rPr>
          <w:sz w:val="24"/>
          <w:szCs w:val="24"/>
        </w:rPr>
        <w:t>Контроль за исполнением настоящего постановления возложить на</w:t>
      </w:r>
      <w:r w:rsidR="006D44ED">
        <w:rPr>
          <w:sz w:val="24"/>
          <w:szCs w:val="24"/>
        </w:rPr>
        <w:t xml:space="preserve"> заместителя главы администрации </w:t>
      </w:r>
      <w:r w:rsidR="00B70235">
        <w:rPr>
          <w:sz w:val="24"/>
          <w:szCs w:val="24"/>
        </w:rPr>
        <w:t xml:space="preserve">Бирюсинского городского поселения </w:t>
      </w:r>
      <w:r w:rsidR="004027D3">
        <w:rPr>
          <w:sz w:val="24"/>
          <w:szCs w:val="24"/>
        </w:rPr>
        <w:t>Сапожникова С.Н.</w:t>
      </w:r>
    </w:p>
    <w:p w:rsidR="000D432D" w:rsidRDefault="000D432D" w:rsidP="00CB543A">
      <w:pPr>
        <w:ind w:firstLine="426"/>
        <w:jc w:val="both"/>
        <w:rPr>
          <w:sz w:val="24"/>
        </w:rPr>
      </w:pPr>
    </w:p>
    <w:p w:rsidR="004B4CE1" w:rsidRDefault="004B4CE1" w:rsidP="00CB543A">
      <w:pPr>
        <w:ind w:firstLine="426"/>
        <w:jc w:val="both"/>
        <w:rPr>
          <w:sz w:val="24"/>
        </w:rPr>
      </w:pPr>
    </w:p>
    <w:p w:rsidR="00384081" w:rsidRDefault="00384081" w:rsidP="00CB543A">
      <w:pPr>
        <w:jc w:val="both"/>
        <w:rPr>
          <w:sz w:val="24"/>
        </w:rPr>
      </w:pPr>
    </w:p>
    <w:p w:rsidR="00C1778C" w:rsidRDefault="000D432D" w:rsidP="00CB543A">
      <w:pPr>
        <w:jc w:val="both"/>
        <w:rPr>
          <w:sz w:val="24"/>
        </w:rPr>
      </w:pPr>
      <w:r>
        <w:rPr>
          <w:sz w:val="24"/>
        </w:rPr>
        <w:t>Глава Бирюсинского</w:t>
      </w:r>
      <w:r w:rsidR="00C1778C">
        <w:rPr>
          <w:sz w:val="24"/>
        </w:rPr>
        <w:t xml:space="preserve"> </w:t>
      </w:r>
    </w:p>
    <w:p w:rsidR="000D432D" w:rsidRDefault="00C1778C" w:rsidP="00CB543A">
      <w:pPr>
        <w:jc w:val="both"/>
        <w:rPr>
          <w:sz w:val="24"/>
        </w:rPr>
      </w:pPr>
      <w:r>
        <w:rPr>
          <w:sz w:val="24"/>
        </w:rPr>
        <w:t>муниципального образования</w:t>
      </w:r>
    </w:p>
    <w:p w:rsidR="000D432D" w:rsidRDefault="00C1778C" w:rsidP="00427211">
      <w:pPr>
        <w:jc w:val="both"/>
        <w:rPr>
          <w:sz w:val="24"/>
        </w:rPr>
      </w:pPr>
      <w:r>
        <w:rPr>
          <w:sz w:val="24"/>
        </w:rPr>
        <w:t>«Бирюсинское городское поселение»</w:t>
      </w:r>
      <w:r w:rsidR="000D432D">
        <w:rPr>
          <w:sz w:val="24"/>
        </w:rPr>
        <w:t xml:space="preserve">                                               </w:t>
      </w:r>
      <w:r>
        <w:rPr>
          <w:sz w:val="24"/>
        </w:rPr>
        <w:t xml:space="preserve">                        </w:t>
      </w:r>
      <w:r w:rsidR="00274366">
        <w:rPr>
          <w:sz w:val="24"/>
        </w:rPr>
        <w:t>А</w:t>
      </w:r>
      <w:r w:rsidR="003A4445">
        <w:rPr>
          <w:sz w:val="24"/>
        </w:rPr>
        <w:t xml:space="preserve">.В. </w:t>
      </w:r>
      <w:r w:rsidR="00274366">
        <w:rPr>
          <w:sz w:val="24"/>
        </w:rPr>
        <w:t>Ковпи</w:t>
      </w:r>
      <w:r w:rsidR="0086017A">
        <w:rPr>
          <w:sz w:val="24"/>
        </w:rPr>
        <w:t>нец</w:t>
      </w:r>
    </w:p>
    <w:p w:rsidR="00F95390" w:rsidRDefault="00F95390" w:rsidP="00427211">
      <w:pPr>
        <w:jc w:val="both"/>
        <w:rPr>
          <w:sz w:val="24"/>
        </w:rPr>
      </w:pPr>
    </w:p>
    <w:p w:rsidR="00E77F9D" w:rsidRPr="00567D63" w:rsidRDefault="00E77F9D" w:rsidP="009C6C8B">
      <w:pPr>
        <w:jc w:val="right"/>
      </w:pPr>
    </w:p>
    <w:sectPr w:rsidR="00E77F9D" w:rsidRPr="00567D63" w:rsidSect="000A6656">
      <w:pgSz w:w="11906" w:h="16838"/>
      <w:pgMar w:top="709" w:right="851" w:bottom="709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21F8"/>
    <w:multiLevelType w:val="multilevel"/>
    <w:tmpl w:val="A9BC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30"/>
        </w:tabs>
        <w:ind w:left="123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D1D30AC"/>
    <w:multiLevelType w:val="multilevel"/>
    <w:tmpl w:val="026AE21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>
    <w:nsid w:val="21E5021C"/>
    <w:multiLevelType w:val="multilevel"/>
    <w:tmpl w:val="49FE02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>
    <w:nsid w:val="2DF01ACB"/>
    <w:multiLevelType w:val="hybridMultilevel"/>
    <w:tmpl w:val="2B6421A6"/>
    <w:lvl w:ilvl="0" w:tplc="C622B998">
      <w:start w:val="1"/>
      <w:numFmt w:val="bullet"/>
      <w:lvlText w:val="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>
    <w:nsid w:val="36800185"/>
    <w:multiLevelType w:val="hybridMultilevel"/>
    <w:tmpl w:val="1E96BE4A"/>
    <w:lvl w:ilvl="0" w:tplc="969C74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A6364"/>
    <w:multiLevelType w:val="hybridMultilevel"/>
    <w:tmpl w:val="E0E69CE0"/>
    <w:lvl w:ilvl="0" w:tplc="90FCA8B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98A23A2"/>
    <w:multiLevelType w:val="multilevel"/>
    <w:tmpl w:val="EA100702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67"/>
        </w:tabs>
        <w:ind w:left="4667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4832"/>
        </w:tabs>
        <w:ind w:left="483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832"/>
        </w:tabs>
        <w:ind w:left="483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192"/>
        </w:tabs>
        <w:ind w:left="519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192"/>
        </w:tabs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552"/>
        </w:tabs>
        <w:ind w:left="555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552"/>
        </w:tabs>
        <w:ind w:left="555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912"/>
        </w:tabs>
        <w:ind w:left="5912" w:hanging="1800"/>
      </w:pPr>
    </w:lvl>
  </w:abstractNum>
  <w:abstractNum w:abstractNumId="7">
    <w:nsid w:val="39A10CF5"/>
    <w:multiLevelType w:val="singleLevel"/>
    <w:tmpl w:val="94340A6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F91BAF"/>
    <w:multiLevelType w:val="multilevel"/>
    <w:tmpl w:val="9EB06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575D4230"/>
    <w:multiLevelType w:val="hybridMultilevel"/>
    <w:tmpl w:val="0E4CBB38"/>
    <w:lvl w:ilvl="0" w:tplc="351AB82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BBDECC3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EF007DC0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C568A80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EA21F3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BF4C684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8AA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B46E7B7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FEE1D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575D63BE"/>
    <w:multiLevelType w:val="multilevel"/>
    <w:tmpl w:val="00A4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66A17652"/>
    <w:multiLevelType w:val="singleLevel"/>
    <w:tmpl w:val="F874177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>
    <w:nsid w:val="6A8C4457"/>
    <w:multiLevelType w:val="singleLevel"/>
    <w:tmpl w:val="030ADA6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3">
    <w:nsid w:val="72795345"/>
    <w:multiLevelType w:val="singleLevel"/>
    <w:tmpl w:val="B0B493B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78FB0422"/>
    <w:multiLevelType w:val="multilevel"/>
    <w:tmpl w:val="8128573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92A5C"/>
    <w:rsid w:val="000117FF"/>
    <w:rsid w:val="00034FDB"/>
    <w:rsid w:val="000579DB"/>
    <w:rsid w:val="00084CD7"/>
    <w:rsid w:val="0009115E"/>
    <w:rsid w:val="000A6656"/>
    <w:rsid w:val="000A7748"/>
    <w:rsid w:val="000C39DB"/>
    <w:rsid w:val="000D432D"/>
    <w:rsid w:val="000F4D64"/>
    <w:rsid w:val="000F504B"/>
    <w:rsid w:val="00102A4C"/>
    <w:rsid w:val="0012710B"/>
    <w:rsid w:val="00156A7A"/>
    <w:rsid w:val="001821B9"/>
    <w:rsid w:val="001A09E9"/>
    <w:rsid w:val="001A73D3"/>
    <w:rsid w:val="001C0F4C"/>
    <w:rsid w:val="001C7C84"/>
    <w:rsid w:val="001D0D9C"/>
    <w:rsid w:val="001E223C"/>
    <w:rsid w:val="002427A6"/>
    <w:rsid w:val="0024484C"/>
    <w:rsid w:val="0024643C"/>
    <w:rsid w:val="00246F24"/>
    <w:rsid w:val="00247CBC"/>
    <w:rsid w:val="00262068"/>
    <w:rsid w:val="00274366"/>
    <w:rsid w:val="0027489F"/>
    <w:rsid w:val="00287908"/>
    <w:rsid w:val="002A0615"/>
    <w:rsid w:val="002A1268"/>
    <w:rsid w:val="002B15F0"/>
    <w:rsid w:val="002B76BD"/>
    <w:rsid w:val="002C4CB7"/>
    <w:rsid w:val="002D1AB8"/>
    <w:rsid w:val="002D5AC0"/>
    <w:rsid w:val="002D7F7A"/>
    <w:rsid w:val="00307503"/>
    <w:rsid w:val="00322277"/>
    <w:rsid w:val="00330EE3"/>
    <w:rsid w:val="00335481"/>
    <w:rsid w:val="00336565"/>
    <w:rsid w:val="00345F81"/>
    <w:rsid w:val="00354016"/>
    <w:rsid w:val="00354C61"/>
    <w:rsid w:val="003767E0"/>
    <w:rsid w:val="00384081"/>
    <w:rsid w:val="003915F0"/>
    <w:rsid w:val="00396595"/>
    <w:rsid w:val="003A1644"/>
    <w:rsid w:val="003A4445"/>
    <w:rsid w:val="003B6440"/>
    <w:rsid w:val="003B7959"/>
    <w:rsid w:val="003C2901"/>
    <w:rsid w:val="003C2C8E"/>
    <w:rsid w:val="003C50A2"/>
    <w:rsid w:val="003D3E96"/>
    <w:rsid w:val="003D6A96"/>
    <w:rsid w:val="004027D3"/>
    <w:rsid w:val="00417B51"/>
    <w:rsid w:val="00420F5C"/>
    <w:rsid w:val="0042485B"/>
    <w:rsid w:val="0042655B"/>
    <w:rsid w:val="00427211"/>
    <w:rsid w:val="00430CB3"/>
    <w:rsid w:val="0043471D"/>
    <w:rsid w:val="00434812"/>
    <w:rsid w:val="00481B65"/>
    <w:rsid w:val="00481DBE"/>
    <w:rsid w:val="004A0A24"/>
    <w:rsid w:val="004B078B"/>
    <w:rsid w:val="004B4CE1"/>
    <w:rsid w:val="004D1C25"/>
    <w:rsid w:val="004D32C4"/>
    <w:rsid w:val="004D560E"/>
    <w:rsid w:val="004E273A"/>
    <w:rsid w:val="004F0331"/>
    <w:rsid w:val="00501DB1"/>
    <w:rsid w:val="005302CC"/>
    <w:rsid w:val="00530E2C"/>
    <w:rsid w:val="00536DDC"/>
    <w:rsid w:val="00560932"/>
    <w:rsid w:val="00574826"/>
    <w:rsid w:val="00593E2D"/>
    <w:rsid w:val="005A017E"/>
    <w:rsid w:val="005C2ECA"/>
    <w:rsid w:val="00600AB4"/>
    <w:rsid w:val="00611023"/>
    <w:rsid w:val="00613024"/>
    <w:rsid w:val="00616245"/>
    <w:rsid w:val="006162BB"/>
    <w:rsid w:val="00620F44"/>
    <w:rsid w:val="00624C2E"/>
    <w:rsid w:val="006254B0"/>
    <w:rsid w:val="006423E5"/>
    <w:rsid w:val="00653519"/>
    <w:rsid w:val="006737F4"/>
    <w:rsid w:val="00674FC7"/>
    <w:rsid w:val="00686578"/>
    <w:rsid w:val="00694709"/>
    <w:rsid w:val="006A0B33"/>
    <w:rsid w:val="006B0C05"/>
    <w:rsid w:val="006B3946"/>
    <w:rsid w:val="006B5E4A"/>
    <w:rsid w:val="006C739A"/>
    <w:rsid w:val="006D44ED"/>
    <w:rsid w:val="006E58CF"/>
    <w:rsid w:val="006E5B1E"/>
    <w:rsid w:val="006E69F2"/>
    <w:rsid w:val="00716E9F"/>
    <w:rsid w:val="00723D62"/>
    <w:rsid w:val="007332F3"/>
    <w:rsid w:val="00733DC6"/>
    <w:rsid w:val="0073489F"/>
    <w:rsid w:val="007502FA"/>
    <w:rsid w:val="00751630"/>
    <w:rsid w:val="00754E62"/>
    <w:rsid w:val="00791798"/>
    <w:rsid w:val="007B00BA"/>
    <w:rsid w:val="007C6FF9"/>
    <w:rsid w:val="0086017A"/>
    <w:rsid w:val="00862192"/>
    <w:rsid w:val="00892A5C"/>
    <w:rsid w:val="008B1082"/>
    <w:rsid w:val="008B1AD6"/>
    <w:rsid w:val="0090052B"/>
    <w:rsid w:val="00905F73"/>
    <w:rsid w:val="009065FA"/>
    <w:rsid w:val="0093518B"/>
    <w:rsid w:val="00935A91"/>
    <w:rsid w:val="00944D41"/>
    <w:rsid w:val="00954E64"/>
    <w:rsid w:val="00964B48"/>
    <w:rsid w:val="00993A39"/>
    <w:rsid w:val="009A70D0"/>
    <w:rsid w:val="009C0A48"/>
    <w:rsid w:val="009C3F1F"/>
    <w:rsid w:val="009C6C8B"/>
    <w:rsid w:val="009D67C5"/>
    <w:rsid w:val="009F6DA6"/>
    <w:rsid w:val="00A03EEE"/>
    <w:rsid w:val="00A072C6"/>
    <w:rsid w:val="00A24D2C"/>
    <w:rsid w:val="00A25BF1"/>
    <w:rsid w:val="00A46A81"/>
    <w:rsid w:val="00A67449"/>
    <w:rsid w:val="00A92AFB"/>
    <w:rsid w:val="00AA5C88"/>
    <w:rsid w:val="00AB5A6B"/>
    <w:rsid w:val="00AC1F86"/>
    <w:rsid w:val="00AC3BF6"/>
    <w:rsid w:val="00AC4925"/>
    <w:rsid w:val="00AC6B5E"/>
    <w:rsid w:val="00AC6DD1"/>
    <w:rsid w:val="00AF10B5"/>
    <w:rsid w:val="00B044E1"/>
    <w:rsid w:val="00B1074C"/>
    <w:rsid w:val="00B4261A"/>
    <w:rsid w:val="00B5115F"/>
    <w:rsid w:val="00B55F60"/>
    <w:rsid w:val="00B65A29"/>
    <w:rsid w:val="00B70235"/>
    <w:rsid w:val="00B72AD3"/>
    <w:rsid w:val="00BA2213"/>
    <w:rsid w:val="00BC6BDE"/>
    <w:rsid w:val="00BD00C3"/>
    <w:rsid w:val="00BD2AE4"/>
    <w:rsid w:val="00BD6428"/>
    <w:rsid w:val="00BE4B85"/>
    <w:rsid w:val="00BF376C"/>
    <w:rsid w:val="00C02879"/>
    <w:rsid w:val="00C1778C"/>
    <w:rsid w:val="00C20EF1"/>
    <w:rsid w:val="00C2689A"/>
    <w:rsid w:val="00C3351A"/>
    <w:rsid w:val="00C4307A"/>
    <w:rsid w:val="00C50EB7"/>
    <w:rsid w:val="00C6751F"/>
    <w:rsid w:val="00C726FB"/>
    <w:rsid w:val="00C8179E"/>
    <w:rsid w:val="00CA579C"/>
    <w:rsid w:val="00CB1A4D"/>
    <w:rsid w:val="00CB3370"/>
    <w:rsid w:val="00CB488A"/>
    <w:rsid w:val="00CB543A"/>
    <w:rsid w:val="00CB6375"/>
    <w:rsid w:val="00CC04EA"/>
    <w:rsid w:val="00CC2827"/>
    <w:rsid w:val="00CD29FD"/>
    <w:rsid w:val="00CE127A"/>
    <w:rsid w:val="00CE2CF0"/>
    <w:rsid w:val="00D027FD"/>
    <w:rsid w:val="00D22381"/>
    <w:rsid w:val="00D35D7E"/>
    <w:rsid w:val="00D57F65"/>
    <w:rsid w:val="00D65A21"/>
    <w:rsid w:val="00D73B9F"/>
    <w:rsid w:val="00D914CC"/>
    <w:rsid w:val="00DC0938"/>
    <w:rsid w:val="00DF6B01"/>
    <w:rsid w:val="00E271BF"/>
    <w:rsid w:val="00E53607"/>
    <w:rsid w:val="00E5363B"/>
    <w:rsid w:val="00E742B6"/>
    <w:rsid w:val="00E77F9D"/>
    <w:rsid w:val="00E8460E"/>
    <w:rsid w:val="00E931F5"/>
    <w:rsid w:val="00EB61D3"/>
    <w:rsid w:val="00EE625A"/>
    <w:rsid w:val="00EF18F4"/>
    <w:rsid w:val="00EF194F"/>
    <w:rsid w:val="00F24B0F"/>
    <w:rsid w:val="00F260F1"/>
    <w:rsid w:val="00F27EDF"/>
    <w:rsid w:val="00F32C7C"/>
    <w:rsid w:val="00F44DE2"/>
    <w:rsid w:val="00F554C5"/>
    <w:rsid w:val="00F611DD"/>
    <w:rsid w:val="00F82146"/>
    <w:rsid w:val="00F84260"/>
    <w:rsid w:val="00F95390"/>
    <w:rsid w:val="00F976F8"/>
    <w:rsid w:val="00FA346C"/>
    <w:rsid w:val="00FA4C20"/>
    <w:rsid w:val="00FA59F4"/>
    <w:rsid w:val="00FB52C9"/>
    <w:rsid w:val="00FD4769"/>
    <w:rsid w:val="00FE04A7"/>
    <w:rsid w:val="00FE1E42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A04608-9DEA-4D90-8D00-D7E8A890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52B"/>
  </w:style>
  <w:style w:type="paragraph" w:styleId="1">
    <w:name w:val="heading 1"/>
    <w:basedOn w:val="a"/>
    <w:next w:val="a"/>
    <w:qFormat/>
    <w:rsid w:val="00335481"/>
    <w:pPr>
      <w:keepNext/>
      <w:widowControl w:val="0"/>
      <w:snapToGrid w:val="0"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3548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35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54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35481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335481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335481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"/>
    <w:next w:val="a"/>
    <w:qFormat/>
    <w:rsid w:val="00335481"/>
    <w:pPr>
      <w:keepNext/>
      <w:jc w:val="both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5481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335481"/>
    <w:pPr>
      <w:jc w:val="right"/>
    </w:pPr>
    <w:rPr>
      <w:sz w:val="24"/>
    </w:rPr>
  </w:style>
  <w:style w:type="paragraph" w:styleId="20">
    <w:name w:val="Body Text 2"/>
    <w:basedOn w:val="a"/>
    <w:rsid w:val="00335481"/>
    <w:pPr>
      <w:spacing w:after="120" w:line="480" w:lineRule="auto"/>
    </w:pPr>
  </w:style>
  <w:style w:type="paragraph" w:styleId="a4">
    <w:name w:val="Body Text Indent"/>
    <w:basedOn w:val="a"/>
    <w:rsid w:val="00335481"/>
    <w:pPr>
      <w:ind w:left="360"/>
    </w:pPr>
    <w:rPr>
      <w:sz w:val="24"/>
      <w:szCs w:val="24"/>
    </w:rPr>
  </w:style>
  <w:style w:type="paragraph" w:styleId="a5">
    <w:name w:val="Body Text"/>
    <w:basedOn w:val="a"/>
    <w:link w:val="a6"/>
    <w:rsid w:val="00335481"/>
    <w:pPr>
      <w:spacing w:after="120"/>
    </w:pPr>
  </w:style>
  <w:style w:type="paragraph" w:styleId="21">
    <w:name w:val="Body Text Indent 2"/>
    <w:basedOn w:val="a"/>
    <w:rsid w:val="00335481"/>
    <w:pPr>
      <w:ind w:left="2694" w:hanging="2552"/>
    </w:pPr>
    <w:rPr>
      <w:sz w:val="24"/>
    </w:rPr>
  </w:style>
  <w:style w:type="paragraph" w:styleId="31">
    <w:name w:val="Body Text Indent 3"/>
    <w:basedOn w:val="a"/>
    <w:rsid w:val="00335481"/>
    <w:pPr>
      <w:ind w:left="420"/>
      <w:outlineLvl w:val="0"/>
    </w:pPr>
    <w:rPr>
      <w:sz w:val="24"/>
    </w:rPr>
  </w:style>
  <w:style w:type="table" w:styleId="a7">
    <w:name w:val="Table Grid"/>
    <w:basedOn w:val="a1"/>
    <w:rsid w:val="00892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A444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821B9"/>
    <w:pPr>
      <w:ind w:left="720"/>
      <w:contextualSpacing/>
    </w:pPr>
  </w:style>
  <w:style w:type="character" w:customStyle="1" w:styleId="22">
    <w:name w:val="Основной текст (2)_"/>
    <w:link w:val="23"/>
    <w:rsid w:val="00F9539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539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F9539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F95390"/>
    <w:rPr>
      <w:b/>
      <w:color w:val="26282F"/>
    </w:rPr>
  </w:style>
  <w:style w:type="character" w:customStyle="1" w:styleId="a6">
    <w:name w:val="Основной текст Знак"/>
    <w:basedOn w:val="a0"/>
    <w:link w:val="a5"/>
    <w:rsid w:val="0095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F598-73A6-41DD-A019-BA459DDE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</vt:lpstr>
    </vt:vector>
  </TitlesOfParts>
  <Company>Бирюсинск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</dc:title>
  <dc:creator>Рогозянов В.А.</dc:creator>
  <cp:lastModifiedBy>Савкина</cp:lastModifiedBy>
  <cp:revision>19</cp:revision>
  <cp:lastPrinted>2020-05-22T05:47:00Z</cp:lastPrinted>
  <dcterms:created xsi:type="dcterms:W3CDTF">2020-07-02T09:49:00Z</dcterms:created>
  <dcterms:modified xsi:type="dcterms:W3CDTF">2020-08-21T03:05:00Z</dcterms:modified>
</cp:coreProperties>
</file>